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га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ов Аз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брахмано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ьян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И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гафар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бу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ин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ган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ердыш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О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